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5FCD340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2273C1">
        <w:rPr>
          <w:rFonts w:ascii="Arial" w:hAnsi="Arial" w:cs="Arial"/>
          <w:i/>
          <w:sz w:val="20"/>
          <w:szCs w:val="20"/>
        </w:rPr>
        <w:br/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2CEA963" w14:textId="2FFC9B41" w:rsidR="00160916" w:rsidRDefault="009F3AC0" w:rsidP="009A7B6F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„Wykonanie zabudowy i organizacja stoiska targowego na targach </w:t>
      </w:r>
      <w:proofErr w:type="spellStart"/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Hannover</w:t>
      </w:r>
      <w:proofErr w:type="spellEnd"/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Messe</w:t>
      </w:r>
      <w:proofErr w:type="spellEnd"/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 2022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w Hanowerze, Niemcy, w dniach 30 maja – 2 czerwca 2022 r., w ramach projektu </w:t>
      </w:r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Business in Małopolska 2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7C17A71F" w14:textId="2A6DD69A" w:rsidR="00DB1110" w:rsidRPr="00DB1110" w:rsidRDefault="00DB1110" w:rsidP="00D26949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 na podstawie art. ………….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65BB3">
        <w:rPr>
          <w:rFonts w:ascii="Arial" w:hAnsi="Arial" w:cs="Arial"/>
          <w:sz w:val="20"/>
          <w:szCs w:val="20"/>
        </w:rPr>
        <w:t>Pzp</w:t>
      </w:r>
      <w:proofErr w:type="spellEnd"/>
      <w:r w:rsidRPr="00A65BB3">
        <w:rPr>
          <w:rFonts w:ascii="Arial" w:hAnsi="Arial" w:cs="Arial"/>
          <w:sz w:val="20"/>
          <w:szCs w:val="20"/>
        </w:rPr>
        <w:t xml:space="preserve">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4B694AE8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</w:t>
      </w:r>
      <w:r w:rsidR="00055320">
        <w:rPr>
          <w:rFonts w:ascii="Arial" w:hAnsi="Arial" w:cs="Arial"/>
          <w:sz w:val="20"/>
          <w:szCs w:val="20"/>
        </w:rPr>
        <w:t xml:space="preserve"> i VI</w:t>
      </w:r>
      <w:r w:rsidRPr="000635FE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2280" w14:textId="77777777" w:rsidR="005E2657" w:rsidRDefault="005E2657" w:rsidP="0038231F">
      <w:pPr>
        <w:spacing w:after="0" w:line="240" w:lineRule="auto"/>
      </w:pPr>
      <w:r>
        <w:separator/>
      </w:r>
    </w:p>
  </w:endnote>
  <w:endnote w:type="continuationSeparator" w:id="0">
    <w:p w14:paraId="213BBFD4" w14:textId="77777777" w:rsidR="005E2657" w:rsidRDefault="005E26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7470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7868" w14:textId="77777777" w:rsidR="005E2657" w:rsidRDefault="005E2657" w:rsidP="0038231F">
      <w:pPr>
        <w:spacing w:after="0" w:line="240" w:lineRule="auto"/>
      </w:pPr>
      <w:r>
        <w:separator/>
      </w:r>
    </w:p>
  </w:footnote>
  <w:footnote w:type="continuationSeparator" w:id="0">
    <w:p w14:paraId="642B1242" w14:textId="77777777" w:rsidR="005E2657" w:rsidRDefault="005E26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1170CE65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4705F">
      <w:rPr>
        <w:rFonts w:ascii="Garamond" w:hAnsi="Garamond"/>
        <w:b/>
        <w:bCs/>
        <w:sz w:val="18"/>
        <w:szCs w:val="18"/>
      </w:rPr>
      <w:t>11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160916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Pr="009A7B6F" w:rsidRDefault="00D528AE" w:rsidP="0076084D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b/>
        <w:bCs/>
        <w:sz w:val="20"/>
        <w:szCs w:val="20"/>
      </w:rPr>
    </w:pPr>
    <w:r w:rsidRPr="009A7B6F">
      <w:rPr>
        <w:rFonts w:ascii="Arial" w:hAnsi="Arial" w:cs="Arial"/>
        <w:b/>
        <w:bCs/>
        <w:sz w:val="20"/>
        <w:szCs w:val="20"/>
      </w:rPr>
      <w:t xml:space="preserve">Załącznik nr </w:t>
    </w:r>
    <w:r w:rsidR="0059327A" w:rsidRPr="009A7B6F">
      <w:rPr>
        <w:rFonts w:ascii="Arial" w:hAnsi="Arial" w:cs="Arial"/>
        <w:b/>
        <w:bCs/>
        <w:sz w:val="20"/>
        <w:szCs w:val="20"/>
      </w:rPr>
      <w:t>4</w:t>
    </w:r>
    <w:r w:rsidRPr="009A7B6F">
      <w:rPr>
        <w:rFonts w:ascii="Arial" w:hAnsi="Arial" w:cs="Arial"/>
        <w:b/>
        <w:bCs/>
        <w:sz w:val="20"/>
        <w:szCs w:val="20"/>
      </w:rPr>
      <w:t xml:space="preserve"> 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5257">
    <w:abstractNumId w:val="4"/>
  </w:num>
  <w:num w:numId="2" w16cid:durableId="945891098">
    <w:abstractNumId w:val="0"/>
  </w:num>
  <w:num w:numId="3" w16cid:durableId="1928226050">
    <w:abstractNumId w:val="3"/>
  </w:num>
  <w:num w:numId="4" w16cid:durableId="60562308">
    <w:abstractNumId w:val="7"/>
  </w:num>
  <w:num w:numId="5" w16cid:durableId="960919259">
    <w:abstractNumId w:val="5"/>
  </w:num>
  <w:num w:numId="6" w16cid:durableId="1071388440">
    <w:abstractNumId w:val="2"/>
  </w:num>
  <w:num w:numId="7" w16cid:durableId="238485879">
    <w:abstractNumId w:val="1"/>
  </w:num>
  <w:num w:numId="8" w16cid:durableId="1151364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5320"/>
    <w:rsid w:val="000613EB"/>
    <w:rsid w:val="000615F6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736E"/>
    <w:rsid w:val="00160916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273C1"/>
    <w:rsid w:val="0024732C"/>
    <w:rsid w:val="0025263C"/>
    <w:rsid w:val="0025358A"/>
    <w:rsid w:val="00255142"/>
    <w:rsid w:val="00262E68"/>
    <w:rsid w:val="00265142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E2657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0593D"/>
    <w:rsid w:val="007118F0"/>
    <w:rsid w:val="00742BC8"/>
    <w:rsid w:val="00746532"/>
    <w:rsid w:val="0074705F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33E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A7B6F"/>
    <w:rsid w:val="009B6744"/>
    <w:rsid w:val="009C0C6C"/>
    <w:rsid w:val="009C6DDE"/>
    <w:rsid w:val="009D314C"/>
    <w:rsid w:val="009F3AC0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2B0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DF6F8B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75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28DE6A2-3605-4A2B-9683-3395346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1AD-4AB2-4B7A-8247-198A5AE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5</cp:revision>
  <cp:lastPrinted>2016-07-26T08:32:00Z</cp:lastPrinted>
  <dcterms:created xsi:type="dcterms:W3CDTF">2021-08-30T06:07:00Z</dcterms:created>
  <dcterms:modified xsi:type="dcterms:W3CDTF">2022-04-12T07:05:00Z</dcterms:modified>
</cp:coreProperties>
</file>